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57824" w14:textId="77777777" w:rsidR="00E029EE" w:rsidRDefault="00E029EE" w:rsidP="001B2BE9"/>
    <w:p w14:paraId="711EDD22" w14:textId="77777777" w:rsidR="00D26C4B" w:rsidRPr="001326B4" w:rsidRDefault="00E029EE" w:rsidP="001326B4">
      <w:pPr>
        <w:ind w:firstLineChars="50" w:firstLine="140"/>
        <w:rPr>
          <w:rFonts w:asciiTheme="minorEastAsia" w:hAnsiTheme="minorEastAsia"/>
          <w:sz w:val="28"/>
          <w:szCs w:val="28"/>
        </w:rPr>
      </w:pPr>
      <w:r w:rsidRPr="001326B4">
        <w:rPr>
          <w:rFonts w:asciiTheme="minorEastAsia" w:hAnsiTheme="minorEastAsia" w:hint="eastAsia"/>
          <w:sz w:val="28"/>
          <w:szCs w:val="28"/>
        </w:rPr>
        <w:t>致</w:t>
      </w:r>
      <w:r w:rsidR="00921816" w:rsidRPr="001326B4">
        <w:rPr>
          <w:rFonts w:asciiTheme="minorEastAsia" w:hAnsiTheme="minorEastAsia" w:hint="eastAsia"/>
          <w:sz w:val="28"/>
          <w:szCs w:val="28"/>
        </w:rPr>
        <w:t>：</w:t>
      </w:r>
      <w:r w:rsidRPr="001326B4">
        <w:rPr>
          <w:rFonts w:asciiTheme="minorEastAsia" w:hAnsiTheme="minorEastAsia" w:hint="eastAsia"/>
          <w:sz w:val="28"/>
          <w:szCs w:val="28"/>
        </w:rPr>
        <w:t>香港基督女少年軍</w:t>
      </w:r>
    </w:p>
    <w:tbl>
      <w:tblPr>
        <w:tblStyle w:val="a3"/>
        <w:tblW w:w="50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13"/>
        <w:gridCol w:w="1519"/>
        <w:gridCol w:w="704"/>
        <w:gridCol w:w="314"/>
        <w:gridCol w:w="534"/>
        <w:gridCol w:w="567"/>
        <w:gridCol w:w="577"/>
        <w:gridCol w:w="425"/>
        <w:gridCol w:w="425"/>
        <w:gridCol w:w="425"/>
        <w:gridCol w:w="425"/>
        <w:gridCol w:w="425"/>
        <w:gridCol w:w="425"/>
        <w:gridCol w:w="425"/>
        <w:gridCol w:w="571"/>
        <w:gridCol w:w="17"/>
      </w:tblGrid>
      <w:tr w:rsidR="00723FC9" w:rsidRPr="001B2F37" w14:paraId="20E71963" w14:textId="77777777" w:rsidTr="00311147">
        <w:trPr>
          <w:gridAfter w:val="1"/>
          <w:wAfter w:w="9" w:type="pct"/>
          <w:trHeight w:val="851"/>
        </w:trPr>
        <w:tc>
          <w:tcPr>
            <w:tcW w:w="460" w:type="pct"/>
            <w:vAlign w:val="bottom"/>
          </w:tcPr>
          <w:p w14:paraId="1CE01F63" w14:textId="747CE403" w:rsidR="001B2BE9" w:rsidRPr="001B2F37" w:rsidRDefault="001326B4" w:rsidP="001937A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</w:t>
            </w:r>
            <w:r w:rsidR="001B2BE9" w:rsidRPr="001B2F37">
              <w:rPr>
                <w:rFonts w:asciiTheme="minorEastAsia" w:hAnsiTheme="minorEastAsia" w:hint="eastAsia"/>
              </w:rPr>
              <w:t>隊</w:t>
            </w:r>
            <w:r w:rsidR="00D47BD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534" w:type="pct"/>
            <w:gridSpan w:val="3"/>
            <w:tcBorders>
              <w:bottom w:val="single" w:sz="4" w:space="0" w:color="auto"/>
            </w:tcBorders>
            <w:vAlign w:val="bottom"/>
          </w:tcPr>
          <w:p w14:paraId="5D20E6E4" w14:textId="77777777" w:rsidR="001B2BE9" w:rsidRPr="001B2F37" w:rsidRDefault="001B2BE9" w:rsidP="001937AC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66" w:type="pct"/>
            <w:gridSpan w:val="3"/>
            <w:vAlign w:val="bottom"/>
          </w:tcPr>
          <w:p w14:paraId="52468F12" w14:textId="51F3A5F7" w:rsidR="001B2BE9" w:rsidRPr="001B2F37" w:rsidRDefault="001B2BE9" w:rsidP="001937A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會員編號</w:t>
            </w:r>
            <w:r w:rsidR="00D47BD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2230" w:type="pct"/>
            <w:gridSpan w:val="9"/>
            <w:tcBorders>
              <w:bottom w:val="single" w:sz="4" w:space="0" w:color="auto"/>
            </w:tcBorders>
            <w:vAlign w:val="bottom"/>
          </w:tcPr>
          <w:p w14:paraId="77EB81FF" w14:textId="77777777" w:rsidR="001B2BE9" w:rsidRPr="001B2F37" w:rsidRDefault="001B2BE9" w:rsidP="001937AC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D47BDE" w:rsidRPr="001B2F37" w14:paraId="0D2D657F" w14:textId="77777777" w:rsidTr="00311147">
        <w:trPr>
          <w:gridAfter w:val="1"/>
          <w:wAfter w:w="9" w:type="pct"/>
          <w:trHeight w:val="851"/>
        </w:trPr>
        <w:tc>
          <w:tcPr>
            <w:tcW w:w="460" w:type="pct"/>
            <w:vAlign w:val="bottom"/>
          </w:tcPr>
          <w:p w14:paraId="5CC5A748" w14:textId="46AACBB6" w:rsidR="001B2BE9" w:rsidRPr="001B2F37" w:rsidRDefault="001B2BE9" w:rsidP="001937A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姓名</w:t>
            </w:r>
            <w:r w:rsidR="00D47BD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53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AF5777" w14:textId="65917F89" w:rsidR="001B2BE9" w:rsidRPr="001B2BE9" w:rsidRDefault="00212C14" w:rsidP="001937AC">
            <w:pPr>
              <w:spacing w:line="360" w:lineRule="auto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(中</w:t>
            </w:r>
            <w:r>
              <w:rPr>
                <w:rFonts w:asciiTheme="minorEastAsia" w:hAnsiTheme="minorEastAsia" w:hint="eastAsia"/>
                <w:lang w:eastAsia="zh-HK"/>
              </w:rPr>
              <w:t>)</w:t>
            </w:r>
          </w:p>
        </w:tc>
        <w:tc>
          <w:tcPr>
            <w:tcW w:w="459" w:type="pct"/>
            <w:gridSpan w:val="2"/>
            <w:vAlign w:val="bottom"/>
          </w:tcPr>
          <w:p w14:paraId="52BB2FB2" w14:textId="39A6CC21" w:rsidR="001B2BE9" w:rsidRPr="001B2BE9" w:rsidRDefault="00212C14" w:rsidP="001937A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姓名</w:t>
            </w:r>
            <w:r w:rsidR="00D47BD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2537" w:type="pct"/>
            <w:gridSpan w:val="10"/>
            <w:tcBorders>
              <w:bottom w:val="single" w:sz="4" w:space="0" w:color="auto"/>
            </w:tcBorders>
            <w:vAlign w:val="bottom"/>
          </w:tcPr>
          <w:p w14:paraId="722193BB" w14:textId="6EA36D5D" w:rsidR="001B2BE9" w:rsidRPr="001B2BE9" w:rsidRDefault="00212C14" w:rsidP="001937AC">
            <w:pPr>
              <w:spacing w:line="360" w:lineRule="auto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(英)</w:t>
            </w:r>
          </w:p>
        </w:tc>
      </w:tr>
      <w:tr w:rsidR="001937AC" w:rsidRPr="001B2F37" w14:paraId="336585FE" w14:textId="77777777" w:rsidTr="009B51BE">
        <w:trPr>
          <w:cantSplit/>
          <w:trHeight w:val="147"/>
        </w:trPr>
        <w:tc>
          <w:tcPr>
            <w:tcW w:w="791" w:type="pct"/>
            <w:gridSpan w:val="2"/>
            <w:vMerge w:val="restart"/>
            <w:vAlign w:val="bottom"/>
          </w:tcPr>
          <w:p w14:paraId="708BDFFC" w14:textId="351E293D" w:rsidR="001937AC" w:rsidRPr="00EC1D82" w:rsidRDefault="001937AC" w:rsidP="001937A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BE9">
              <w:rPr>
                <w:rFonts w:asciiTheme="minorEastAsia" w:hAnsiTheme="minorEastAsia" w:hint="eastAsia"/>
              </w:rPr>
              <w:t>電話號碼：</w:t>
            </w:r>
          </w:p>
        </w:tc>
        <w:tc>
          <w:tcPr>
            <w:tcW w:w="1373" w:type="pct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0DD871CB" w14:textId="77777777" w:rsidR="001937AC" w:rsidRPr="00EC1D82" w:rsidRDefault="001937AC" w:rsidP="00AC04AA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08" w:type="pct"/>
            <w:gridSpan w:val="3"/>
            <w:vMerge w:val="restart"/>
            <w:vAlign w:val="bottom"/>
          </w:tcPr>
          <w:p w14:paraId="788C3338" w14:textId="5A14C5CF" w:rsidR="001937AC" w:rsidRDefault="001937AC" w:rsidP="001937AC">
            <w:pPr>
              <w:spacing w:line="276" w:lineRule="auto"/>
              <w:jc w:val="distribute"/>
              <w:rPr>
                <w:rFonts w:asciiTheme="minorEastAsia" w:hAnsiTheme="minorEastAsia"/>
              </w:rPr>
            </w:pPr>
            <w:r w:rsidRPr="00EC1D82">
              <w:rPr>
                <w:rFonts w:asciiTheme="minorEastAsia" w:hAnsiTheme="minorEastAsia" w:hint="eastAsia"/>
              </w:rPr>
              <w:t>身份證號碼</w:t>
            </w:r>
          </w:p>
          <w:p w14:paraId="2D7A9E54" w14:textId="69F57787" w:rsidR="001937AC" w:rsidRPr="00AC04AA" w:rsidRDefault="001937AC" w:rsidP="001937AC">
            <w:pPr>
              <w:spacing w:line="276" w:lineRule="auto"/>
              <w:rPr>
                <w:rFonts w:asciiTheme="minorEastAsia" w:hAnsiTheme="minorEastAsia"/>
              </w:rPr>
            </w:pPr>
            <w:r w:rsidRPr="00AC04AA">
              <w:rPr>
                <w:rFonts w:asciiTheme="minorEastAsia" w:hAnsiTheme="minorEastAsia" w:hint="eastAsia"/>
              </w:rPr>
              <w:t>(頭4個字)</w:t>
            </w:r>
            <w:r w:rsidR="00462B7F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929" w:type="pct"/>
            <w:gridSpan w:val="9"/>
            <w:tcBorders>
              <w:bottom w:val="single" w:sz="4" w:space="0" w:color="auto"/>
            </w:tcBorders>
          </w:tcPr>
          <w:p w14:paraId="4CAFDE72" w14:textId="0ED1C583" w:rsidR="001937AC" w:rsidRPr="00961609" w:rsidRDefault="001937AC" w:rsidP="00961609">
            <w:pPr>
              <w:adjustRightInd w:val="0"/>
              <w:snapToGrid w:val="0"/>
              <w:spacing w:line="100" w:lineRule="atLeast"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65DAD" w:rsidRPr="001B2F37" w14:paraId="54C4870C" w14:textId="77777777" w:rsidTr="009B51BE">
        <w:trPr>
          <w:cantSplit/>
          <w:trHeight w:val="353"/>
        </w:trPr>
        <w:tc>
          <w:tcPr>
            <w:tcW w:w="791" w:type="pct"/>
            <w:gridSpan w:val="2"/>
            <w:vMerge/>
            <w:vAlign w:val="center"/>
          </w:tcPr>
          <w:p w14:paraId="59EE4BB8" w14:textId="77777777" w:rsidR="00E65DAD" w:rsidRPr="001B2BE9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373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5DBC6BC" w14:textId="77777777" w:rsidR="00E65DAD" w:rsidRPr="00EC1D82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0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63DB8E" w14:textId="77777777" w:rsidR="00E65DAD" w:rsidRPr="00EC1D82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DA87" w14:textId="77777777" w:rsidR="00E65DAD" w:rsidRPr="00961609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20F8" w14:textId="77777777" w:rsidR="00E65DAD" w:rsidRPr="00961609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F36" w14:textId="77777777" w:rsidR="00E65DAD" w:rsidRPr="00961609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1A4" w14:textId="77777777" w:rsidR="00E65DAD" w:rsidRPr="00961609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BD0B31" w14:textId="4841C0F5" w:rsidR="00E65DAD" w:rsidRPr="001937AC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1937AC">
              <w:rPr>
                <w:rFonts w:asciiTheme="minorEastAsia" w:hAnsiTheme="minorEastAsia" w:hint="eastAsia"/>
                <w:szCs w:val="24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345C4" w14:textId="1D945B8F" w:rsidR="00E65DAD" w:rsidRPr="001937AC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1937AC">
              <w:rPr>
                <w:rFonts w:asciiTheme="minorEastAsia" w:hAnsiTheme="minorEastAsia" w:hint="eastAsia"/>
                <w:szCs w:val="24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DECE" w14:textId="5F894DA5" w:rsidR="00E65DAD" w:rsidRPr="001937AC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1937AC">
              <w:rPr>
                <w:rFonts w:asciiTheme="minorEastAsia" w:hAnsiTheme="minorEastAsia" w:hint="eastAsia"/>
                <w:szCs w:val="24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2675F" w14:textId="00C539CF" w:rsidR="00E65DAD" w:rsidRPr="001937AC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1937AC">
              <w:rPr>
                <w:rFonts w:asciiTheme="minorEastAsia" w:hAnsiTheme="minorEastAsia" w:hint="eastAsia"/>
                <w:szCs w:val="24"/>
              </w:rPr>
              <w:t>(X)</w:t>
            </w:r>
          </w:p>
        </w:tc>
      </w:tr>
      <w:tr w:rsidR="00E65DAD" w:rsidRPr="001B2F37" w14:paraId="4B0B2A7E" w14:textId="77777777" w:rsidTr="00311147">
        <w:trPr>
          <w:gridAfter w:val="1"/>
          <w:wAfter w:w="9" w:type="pct"/>
          <w:trHeight w:val="851"/>
        </w:trPr>
        <w:tc>
          <w:tcPr>
            <w:tcW w:w="460" w:type="pct"/>
            <w:vAlign w:val="bottom"/>
          </w:tcPr>
          <w:p w14:paraId="219B76A8" w14:textId="77777777" w:rsidR="00E65DAD" w:rsidRPr="001B2F37" w:rsidRDefault="00E65DAD" w:rsidP="001937A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：</w:t>
            </w:r>
          </w:p>
        </w:tc>
        <w:tc>
          <w:tcPr>
            <w:tcW w:w="4530" w:type="pct"/>
            <w:gridSpan w:val="15"/>
            <w:tcBorders>
              <w:bottom w:val="single" w:sz="4" w:space="0" w:color="auto"/>
            </w:tcBorders>
            <w:vAlign w:val="center"/>
          </w:tcPr>
          <w:p w14:paraId="6423C360" w14:textId="77777777" w:rsidR="00E65DAD" w:rsidRPr="001B2BE9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  <w:b/>
              </w:rPr>
            </w:pPr>
          </w:p>
        </w:tc>
      </w:tr>
      <w:tr w:rsidR="00E65DAD" w:rsidRPr="001B2F37" w14:paraId="2B3BE152" w14:textId="77777777" w:rsidTr="00311147">
        <w:trPr>
          <w:gridAfter w:val="1"/>
          <w:wAfter w:w="9" w:type="pct"/>
          <w:trHeight w:val="851"/>
        </w:trPr>
        <w:tc>
          <w:tcPr>
            <w:tcW w:w="460" w:type="pct"/>
            <w:vAlign w:val="center"/>
          </w:tcPr>
          <w:p w14:paraId="7F7A950C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53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9FDD7" w14:textId="11337E22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E65DAD" w:rsidRPr="001B2F37" w14:paraId="4FE90CFB" w14:textId="77777777" w:rsidTr="00311147">
        <w:trPr>
          <w:gridAfter w:val="1"/>
          <w:wAfter w:w="9" w:type="pct"/>
        </w:trPr>
        <w:tc>
          <w:tcPr>
            <w:tcW w:w="460" w:type="pct"/>
            <w:vAlign w:val="center"/>
          </w:tcPr>
          <w:p w14:paraId="333FD3D1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530" w:type="pct"/>
            <w:gridSpan w:val="15"/>
            <w:tcBorders>
              <w:top w:val="single" w:sz="4" w:space="0" w:color="auto"/>
            </w:tcBorders>
            <w:vAlign w:val="center"/>
          </w:tcPr>
          <w:p w14:paraId="32ADC847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E65DAD" w:rsidRPr="001B2F37" w14:paraId="6A94750D" w14:textId="77777777" w:rsidTr="00311147">
        <w:trPr>
          <w:gridAfter w:val="1"/>
          <w:wAfter w:w="9" w:type="pct"/>
        </w:trPr>
        <w:tc>
          <w:tcPr>
            <w:tcW w:w="4991" w:type="pct"/>
            <w:gridSpan w:val="16"/>
            <w:vAlign w:val="center"/>
          </w:tcPr>
          <w:p w14:paraId="3AA3D412" w14:textId="4E1CC900" w:rsidR="00E65DAD" w:rsidRDefault="00E65DAD" w:rsidP="00E65DAD">
            <w:pPr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本人欲索取「</w:t>
            </w:r>
            <w:r>
              <w:rPr>
                <w:rFonts w:asciiTheme="minorEastAsia" w:hAnsiTheme="minorEastAsia" w:hint="eastAsia"/>
              </w:rPr>
              <w:t>參與證明書</w:t>
            </w:r>
            <w:r w:rsidRPr="001B2F37">
              <w:rPr>
                <w:rFonts w:asciiTheme="minorEastAsia" w:hAnsiTheme="minorEastAsia" w:hint="eastAsia"/>
              </w:rPr>
              <w:t>」，</w:t>
            </w:r>
            <w:r>
              <w:rPr>
                <w:rFonts w:asciiTheme="minorEastAsia" w:hAnsiTheme="minorEastAsia" w:hint="eastAsia"/>
              </w:rPr>
              <w:t>盼能批准</w:t>
            </w:r>
            <w:r w:rsidR="001937AC">
              <w:rPr>
                <w:rFonts w:asciiTheme="minorEastAsia" w:hAnsiTheme="minorEastAsia" w:hint="eastAsia"/>
              </w:rPr>
              <w:t>是次</w:t>
            </w:r>
            <w:r>
              <w:rPr>
                <w:rFonts w:asciiTheme="minorEastAsia" w:hAnsiTheme="minorEastAsia" w:hint="eastAsia"/>
              </w:rPr>
              <w:t>申請。</w:t>
            </w:r>
          </w:p>
          <w:p w14:paraId="3A0B9D0B" w14:textId="38DBFE04" w:rsidR="00E65DAD" w:rsidRPr="001937AC" w:rsidRDefault="00E65DAD" w:rsidP="001937AC">
            <w:pPr>
              <w:pStyle w:val="aa"/>
              <w:numPr>
                <w:ilvl w:val="0"/>
                <w:numId w:val="3"/>
              </w:numPr>
              <w:ind w:leftChars="0" w:left="321" w:hanging="321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申請需時12個</w:t>
            </w:r>
            <w:proofErr w:type="gramStart"/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工作天作處理</w:t>
            </w:r>
            <w:proofErr w:type="gramEnd"/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，每份收取行政費港幣$50。簽收證明書前必須檢查個人資料是否正確，簽收後如有錯漏</w:t>
            </w:r>
            <w:r w:rsidR="006755B5">
              <w:rPr>
                <w:rFonts w:asciiTheme="minorEastAsia" w:hAnsiTheme="minorEastAsia" w:hint="eastAsia"/>
                <w:b/>
                <w:sz w:val="20"/>
                <w:szCs w:val="20"/>
              </w:rPr>
              <w:t>則需要</w:t>
            </w:r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重新申請。</w:t>
            </w:r>
          </w:p>
        </w:tc>
      </w:tr>
      <w:tr w:rsidR="00E65DAD" w:rsidRPr="001B2F37" w14:paraId="48DB4085" w14:textId="77777777" w:rsidTr="00311147">
        <w:trPr>
          <w:gridAfter w:val="1"/>
          <w:wAfter w:w="9" w:type="pct"/>
          <w:trHeight w:val="851"/>
        </w:trPr>
        <w:tc>
          <w:tcPr>
            <w:tcW w:w="4991" w:type="pct"/>
            <w:gridSpan w:val="16"/>
            <w:vAlign w:val="center"/>
          </w:tcPr>
          <w:p w14:paraId="5D8EC2FD" w14:textId="77777777" w:rsidR="00E65DAD" w:rsidRPr="00A47537" w:rsidRDefault="00E65DAD" w:rsidP="00E65DAD">
            <w:pPr>
              <w:rPr>
                <w:rFonts w:asciiTheme="minorEastAsia" w:hAnsiTheme="minorEastAsia"/>
              </w:rPr>
            </w:pPr>
          </w:p>
        </w:tc>
      </w:tr>
      <w:tr w:rsidR="00E65DAD" w:rsidRPr="001B2F37" w14:paraId="5E691919" w14:textId="77777777" w:rsidTr="00311147">
        <w:trPr>
          <w:gridAfter w:val="1"/>
          <w:wAfter w:w="9" w:type="pct"/>
        </w:trPr>
        <w:tc>
          <w:tcPr>
            <w:tcW w:w="1613" w:type="pct"/>
            <w:gridSpan w:val="3"/>
            <w:vAlign w:val="center"/>
          </w:tcPr>
          <w:p w14:paraId="1E471BA4" w14:textId="77777777" w:rsidR="00E65DAD" w:rsidRPr="001B2F37" w:rsidRDefault="00E65DAD" w:rsidP="00E65DAD">
            <w:pPr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申請人簽署</w:t>
            </w:r>
          </w:p>
          <w:p w14:paraId="28FC1695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378" w:type="pct"/>
            <w:gridSpan w:val="13"/>
            <w:vAlign w:val="center"/>
          </w:tcPr>
          <w:p w14:paraId="69FB07DA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E65DAD" w:rsidRPr="001B2F37" w14:paraId="753E7C4F" w14:textId="77777777" w:rsidTr="00311147">
        <w:trPr>
          <w:gridAfter w:val="1"/>
          <w:wAfter w:w="9" w:type="pct"/>
        </w:trPr>
        <w:tc>
          <w:tcPr>
            <w:tcW w:w="1613" w:type="pct"/>
            <w:gridSpan w:val="3"/>
            <w:tcBorders>
              <w:bottom w:val="single" w:sz="4" w:space="0" w:color="auto"/>
            </w:tcBorders>
            <w:vAlign w:val="center"/>
          </w:tcPr>
          <w:p w14:paraId="00F4CB4C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378" w:type="pct"/>
            <w:gridSpan w:val="13"/>
            <w:vAlign w:val="center"/>
          </w:tcPr>
          <w:p w14:paraId="4A27D5B6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E65DAD" w:rsidRPr="001B2F37" w14:paraId="56B0E508" w14:textId="77777777" w:rsidTr="00792316">
        <w:trPr>
          <w:gridAfter w:val="1"/>
          <w:wAfter w:w="9" w:type="pct"/>
        </w:trPr>
        <w:tc>
          <w:tcPr>
            <w:tcW w:w="1613" w:type="pct"/>
            <w:gridSpan w:val="3"/>
            <w:tcBorders>
              <w:top w:val="single" w:sz="4" w:space="0" w:color="auto"/>
            </w:tcBorders>
            <w:vAlign w:val="center"/>
          </w:tcPr>
          <w:p w14:paraId="7933DC28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日期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378" w:type="pct"/>
            <w:gridSpan w:val="13"/>
            <w:vAlign w:val="center"/>
          </w:tcPr>
          <w:p w14:paraId="5591D54E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E65DAD" w:rsidRPr="001B2F37" w14:paraId="23024ADB" w14:textId="77777777" w:rsidTr="00792316">
        <w:trPr>
          <w:gridAfter w:val="1"/>
          <w:wAfter w:w="9" w:type="pct"/>
          <w:cantSplit/>
          <w:trHeight w:val="163"/>
        </w:trPr>
        <w:tc>
          <w:tcPr>
            <w:tcW w:w="1613" w:type="pct"/>
            <w:gridSpan w:val="3"/>
            <w:tcBorders>
              <w:bottom w:val="thickThinLargeGap" w:sz="24" w:space="0" w:color="auto"/>
            </w:tcBorders>
            <w:vAlign w:val="center"/>
          </w:tcPr>
          <w:p w14:paraId="5B4F399F" w14:textId="77777777" w:rsidR="00E65DAD" w:rsidRPr="001B2F37" w:rsidRDefault="00E65DAD" w:rsidP="00E65DA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378" w:type="pct"/>
            <w:gridSpan w:val="13"/>
            <w:tcBorders>
              <w:bottom w:val="thickThinLargeGap" w:sz="24" w:space="0" w:color="auto"/>
            </w:tcBorders>
            <w:vAlign w:val="center"/>
          </w:tcPr>
          <w:p w14:paraId="0962812D" w14:textId="77777777" w:rsidR="00E65DAD" w:rsidRPr="001B2F37" w:rsidRDefault="00E65DAD" w:rsidP="00E65DAD">
            <w:pPr>
              <w:jc w:val="both"/>
              <w:rPr>
                <w:rFonts w:asciiTheme="minorEastAsia" w:hAnsiTheme="minorEastAsia"/>
              </w:rPr>
            </w:pPr>
          </w:p>
        </w:tc>
      </w:tr>
    </w:tbl>
    <w:p w14:paraId="29FE6D2E" w14:textId="77777777" w:rsidR="00E029EE" w:rsidRPr="001B2F37" w:rsidRDefault="00E029EE" w:rsidP="001B2BE9">
      <w:pPr>
        <w:rPr>
          <w:rFonts w:asciiTheme="minorEastAsia" w:hAnsiTheme="minorEastAsia"/>
        </w:rPr>
      </w:pPr>
    </w:p>
    <w:p w14:paraId="20AF4B57" w14:textId="77777777" w:rsidR="00E029EE" w:rsidRPr="001B2F37" w:rsidRDefault="00787845" w:rsidP="00F45DCD">
      <w:pPr>
        <w:tabs>
          <w:tab w:val="center" w:pos="4607"/>
        </w:tabs>
        <w:spacing w:afterLines="50" w:after="180"/>
        <w:rPr>
          <w:rFonts w:asciiTheme="minorEastAsia" w:hAnsiTheme="minorEastAsia"/>
          <w:b/>
        </w:rPr>
      </w:pPr>
      <w:r>
        <w:rPr>
          <w:rFonts w:asciiTheme="minorEastAsia" w:hAnsiTheme="minorEastAsia"/>
        </w:rPr>
        <w:tab/>
      </w:r>
      <w:r w:rsidR="00E029EE" w:rsidRPr="001B2F37">
        <w:rPr>
          <w:rFonts w:asciiTheme="minorEastAsia" w:hAnsiTheme="minorEastAsia" w:hint="eastAsia"/>
          <w:b/>
        </w:rPr>
        <w:t>【總部專用】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2264"/>
        <w:gridCol w:w="317"/>
        <w:gridCol w:w="1667"/>
        <w:gridCol w:w="3011"/>
      </w:tblGrid>
      <w:tr w:rsidR="002A7D30" w:rsidRPr="001B2F37" w14:paraId="54B86C3E" w14:textId="77777777" w:rsidTr="001937AC">
        <w:tc>
          <w:tcPr>
            <w:tcW w:w="1672" w:type="dxa"/>
            <w:vAlign w:val="bottom"/>
          </w:tcPr>
          <w:p w14:paraId="7FEA02F9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  <w:proofErr w:type="gramStart"/>
            <w:r w:rsidRPr="001B2F37">
              <w:rPr>
                <w:rFonts w:asciiTheme="minorEastAsia" w:hAnsiTheme="minorEastAsia" w:hint="eastAsia"/>
              </w:rPr>
              <w:t>收表日期﹕</w:t>
            </w:r>
            <w:proofErr w:type="gramEnd"/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F80F767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21A00875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13712269" w14:textId="26FDD79B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據編號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7641C891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2A7D30" w:rsidRPr="001B2F37" w14:paraId="7478BD6A" w14:textId="77777777" w:rsidTr="001937AC">
        <w:tc>
          <w:tcPr>
            <w:tcW w:w="1672" w:type="dxa"/>
            <w:vAlign w:val="bottom"/>
          </w:tcPr>
          <w:p w14:paraId="421D733F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7EDB00DD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32BD1B57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1BCEB897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648C467B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2A7D30" w:rsidRPr="001B2F37" w14:paraId="043E7849" w14:textId="77777777" w:rsidTr="001937AC">
        <w:tc>
          <w:tcPr>
            <w:tcW w:w="1672" w:type="dxa"/>
            <w:vAlign w:val="bottom"/>
          </w:tcPr>
          <w:p w14:paraId="57077874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負責職員</w:t>
            </w:r>
            <w:proofErr w:type="gramStart"/>
            <w:r w:rsidRPr="001B2F37">
              <w:rPr>
                <w:rFonts w:asciiTheme="minorEastAsia" w:hAnsiTheme="minorEastAsia" w:hint="eastAsia"/>
              </w:rPr>
              <w:t>﹕</w:t>
            </w:r>
            <w:proofErr w:type="gramEnd"/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54A4D82D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53060E9D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2A6B75D4" w14:textId="0F7ECB14" w:rsidR="002A7D30" w:rsidRPr="001B2F37" w:rsidRDefault="001937AC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簽收人姓名</w:t>
            </w:r>
            <w:r w:rsidR="002A7D3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779402DB" w14:textId="7BB7E540" w:rsidR="002A7D30" w:rsidRPr="001B2F37" w:rsidRDefault="002A7D30" w:rsidP="002A7D30">
            <w:pPr>
              <w:rPr>
                <w:rFonts w:asciiTheme="minorEastAsia" w:hAnsiTheme="minorEastAsia"/>
              </w:rPr>
            </w:pPr>
          </w:p>
        </w:tc>
      </w:tr>
      <w:tr w:rsidR="002A7D30" w:rsidRPr="001B2F37" w14:paraId="3ADD5550" w14:textId="77777777" w:rsidTr="001937AC">
        <w:tc>
          <w:tcPr>
            <w:tcW w:w="1672" w:type="dxa"/>
            <w:vAlign w:val="bottom"/>
          </w:tcPr>
          <w:p w14:paraId="1DA724BD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30392620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1B786DB2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761517DC" w14:textId="77777777" w:rsidR="002A7D30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224136BA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2A7D30" w:rsidRPr="001B2F37" w14:paraId="6F54A768" w14:textId="77777777" w:rsidTr="001937AC">
        <w:tc>
          <w:tcPr>
            <w:tcW w:w="1672" w:type="dxa"/>
            <w:vAlign w:val="bottom"/>
          </w:tcPr>
          <w:p w14:paraId="3167D73F" w14:textId="2BCA1E61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批核日期</w:t>
            </w:r>
            <w:proofErr w:type="gramStart"/>
            <w:r w:rsidRPr="001B2F37">
              <w:rPr>
                <w:rFonts w:asciiTheme="minorEastAsia" w:hAnsiTheme="minorEastAsia" w:hint="eastAsia"/>
              </w:rPr>
              <w:t>﹕</w:t>
            </w:r>
            <w:proofErr w:type="gramEnd"/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77B96174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1DDC899E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30982A39" w14:textId="002DE507" w:rsidR="002A7D30" w:rsidRDefault="001937AC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簽收人簽署</w:t>
            </w:r>
            <w:r w:rsidR="002A7D3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58988C8B" w14:textId="572787EE" w:rsidR="002A7D30" w:rsidRPr="001B2F37" w:rsidRDefault="002A7D30" w:rsidP="002A7D30">
            <w:pPr>
              <w:rPr>
                <w:rFonts w:asciiTheme="minorEastAsia" w:hAnsiTheme="minorEastAsia"/>
              </w:rPr>
            </w:pPr>
          </w:p>
        </w:tc>
      </w:tr>
      <w:tr w:rsidR="002A7D30" w:rsidRPr="001B2F37" w14:paraId="36A2ABD8" w14:textId="77777777" w:rsidTr="001937AC">
        <w:tc>
          <w:tcPr>
            <w:tcW w:w="1672" w:type="dxa"/>
            <w:vAlign w:val="bottom"/>
          </w:tcPr>
          <w:p w14:paraId="17318085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611C3592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12401847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3FF02765" w14:textId="77777777" w:rsidR="002A7D30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7B243218" w14:textId="77777777" w:rsidR="002A7D30" w:rsidRPr="001B2F37" w:rsidRDefault="002A7D30" w:rsidP="002A7D30">
            <w:pPr>
              <w:rPr>
                <w:rFonts w:asciiTheme="minorEastAsia" w:hAnsiTheme="minorEastAsia"/>
              </w:rPr>
            </w:pPr>
          </w:p>
        </w:tc>
      </w:tr>
      <w:tr w:rsidR="001937AC" w:rsidRPr="001B2F37" w14:paraId="7DCC06E5" w14:textId="77777777" w:rsidTr="001937AC">
        <w:tc>
          <w:tcPr>
            <w:tcW w:w="1672" w:type="dxa"/>
            <w:vAlign w:val="bottom"/>
          </w:tcPr>
          <w:p w14:paraId="46A5E435" w14:textId="4246D908" w:rsidR="001937AC" w:rsidRPr="001B2F37" w:rsidRDefault="001937AC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證書編號：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bottom"/>
          </w:tcPr>
          <w:p w14:paraId="6530B079" w14:textId="1201A265" w:rsidR="001937AC" w:rsidRPr="001B2F37" w:rsidRDefault="001937AC" w:rsidP="003D50A8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P2</w:t>
            </w:r>
            <w:r w:rsidR="005136C4">
              <w:rPr>
                <w:rFonts w:asciiTheme="minorEastAsia" w:hAnsiTheme="minorEastAsia"/>
              </w:rPr>
              <w:t>3</w:t>
            </w:r>
            <w:r w:rsidR="003D50A8">
              <w:rPr>
                <w:rFonts w:asciiTheme="minorEastAsia" w:hAnsiTheme="minorEastAsia"/>
              </w:rPr>
              <w:t>24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317" w:type="dxa"/>
          </w:tcPr>
          <w:p w14:paraId="17EF0F64" w14:textId="77777777" w:rsidR="001937AC" w:rsidRPr="001B2F37" w:rsidRDefault="001937AC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492E255A" w14:textId="5F4516E4" w:rsidR="001937AC" w:rsidRDefault="001937AC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簽收日期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0A5BC61D" w14:textId="77777777" w:rsidR="001937AC" w:rsidRPr="001B2F37" w:rsidRDefault="001937AC" w:rsidP="001937AC">
            <w:pPr>
              <w:rPr>
                <w:rFonts w:asciiTheme="minorEastAsia" w:hAnsiTheme="minorEastAsia"/>
              </w:rPr>
            </w:pPr>
          </w:p>
        </w:tc>
      </w:tr>
    </w:tbl>
    <w:p w14:paraId="6B992B36" w14:textId="77777777" w:rsidR="00E029EE" w:rsidRPr="001B2F37" w:rsidRDefault="00E029EE" w:rsidP="00787845">
      <w:pPr>
        <w:jc w:val="distribute"/>
        <w:rPr>
          <w:rFonts w:asciiTheme="minorEastAsia" w:hAnsiTheme="minorEastAsia"/>
        </w:rPr>
      </w:pPr>
    </w:p>
    <w:sectPr w:rsidR="00E029EE" w:rsidRPr="001B2F37" w:rsidSect="00787845">
      <w:headerReference w:type="default" r:id="rId8"/>
      <w:pgSz w:w="11906" w:h="16838"/>
      <w:pgMar w:top="1440" w:right="1274" w:bottom="1134" w:left="1418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EBB00" w14:textId="77777777" w:rsidR="00E029EE" w:rsidRDefault="00E029EE" w:rsidP="00E029EE">
      <w:pPr>
        <w:spacing w:line="240" w:lineRule="auto"/>
      </w:pPr>
      <w:r>
        <w:separator/>
      </w:r>
    </w:p>
  </w:endnote>
  <w:endnote w:type="continuationSeparator" w:id="0">
    <w:p w14:paraId="200E5FD2" w14:textId="77777777" w:rsidR="00E029EE" w:rsidRDefault="00E029EE" w:rsidP="00E02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37C1F" w14:textId="77777777" w:rsidR="00E029EE" w:rsidRDefault="00E029EE" w:rsidP="00E029EE">
      <w:pPr>
        <w:spacing w:line="240" w:lineRule="auto"/>
      </w:pPr>
      <w:r>
        <w:separator/>
      </w:r>
    </w:p>
  </w:footnote>
  <w:footnote w:type="continuationSeparator" w:id="0">
    <w:p w14:paraId="0F7B3B4B" w14:textId="77777777" w:rsidR="00E029EE" w:rsidRDefault="00E029EE" w:rsidP="00E029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979E" w14:textId="77777777" w:rsidR="00E029EE" w:rsidRDefault="00E029EE" w:rsidP="00E029EE">
    <w:pPr>
      <w:pStyle w:val="a4"/>
      <w:jc w:val="center"/>
    </w:pPr>
    <w:r>
      <w:rPr>
        <w:noProof/>
      </w:rPr>
      <w:drawing>
        <wp:inline distT="0" distB="0" distL="0" distR="0" wp14:anchorId="53266FB8" wp14:editId="251910A4">
          <wp:extent cx="1891030" cy="540000"/>
          <wp:effectExtent l="0" t="0" r="0" b="0"/>
          <wp:docPr id="3" name="圖片 0" descr="GB Logo(橫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 Logo(橫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0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347DD" w14:textId="0FACA832" w:rsidR="00E029EE" w:rsidRPr="00A47537" w:rsidRDefault="00921816" w:rsidP="00663207">
    <w:pPr>
      <w:pStyle w:val="a4"/>
      <w:spacing w:beforeLines="100" w:before="240" w:line="240" w:lineRule="auto"/>
      <w:jc w:val="center"/>
      <w:rPr>
        <w:rFonts w:asciiTheme="minorEastAsia" w:hAnsiTheme="minorEastAsia"/>
        <w:b/>
        <w:sz w:val="28"/>
        <w:szCs w:val="28"/>
        <w:u w:val="single"/>
      </w:rPr>
    </w:pPr>
    <w:r w:rsidRPr="00A47537">
      <w:rPr>
        <w:rFonts w:asciiTheme="minorEastAsia" w:hAnsiTheme="minorEastAsia" w:hint="eastAsia"/>
        <w:b/>
        <w:sz w:val="28"/>
        <w:szCs w:val="28"/>
        <w:u w:val="single"/>
      </w:rPr>
      <w:t>「</w:t>
    </w:r>
    <w:r w:rsidR="00896E4A">
      <w:rPr>
        <w:rFonts w:asciiTheme="minorEastAsia" w:hAnsiTheme="minorEastAsia" w:hint="eastAsia"/>
        <w:b/>
        <w:sz w:val="28"/>
        <w:szCs w:val="28"/>
        <w:u w:val="single"/>
      </w:rPr>
      <w:t>參與證明書</w:t>
    </w:r>
    <w:r w:rsidRPr="00A47537">
      <w:rPr>
        <w:rFonts w:asciiTheme="minorEastAsia" w:hAnsiTheme="minorEastAsia" w:hint="eastAsia"/>
        <w:b/>
        <w:sz w:val="28"/>
        <w:szCs w:val="28"/>
        <w:u w:val="single"/>
      </w:rPr>
      <w:t>」</w:t>
    </w:r>
    <w:r w:rsidR="00E029EE" w:rsidRPr="00A47537">
      <w:rPr>
        <w:rFonts w:asciiTheme="minorEastAsia" w:hAnsiTheme="minorEastAsia" w:hint="eastAsia"/>
        <w:b/>
        <w:sz w:val="28"/>
        <w:szCs w:val="28"/>
        <w:u w:val="single"/>
      </w:rPr>
      <w:t>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60DB"/>
    <w:multiLevelType w:val="hybridMultilevel"/>
    <w:tmpl w:val="EAA6601C"/>
    <w:lvl w:ilvl="0" w:tplc="0409000D">
      <w:start w:val="1"/>
      <w:numFmt w:val="bullet"/>
      <w:lvlText w:val=""/>
      <w:lvlJc w:val="left"/>
      <w:pPr>
        <w:ind w:left="6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80"/>
      </w:pPr>
      <w:rPr>
        <w:rFonts w:ascii="Wingdings" w:hAnsi="Wingdings" w:hint="default"/>
      </w:rPr>
    </w:lvl>
  </w:abstractNum>
  <w:abstractNum w:abstractNumId="1" w15:restartNumberingAfterBreak="0">
    <w:nsid w:val="50BB4E17"/>
    <w:multiLevelType w:val="hybridMultilevel"/>
    <w:tmpl w:val="24FA1592"/>
    <w:lvl w:ilvl="0" w:tplc="4E54685A">
      <w:start w:val="1"/>
      <w:numFmt w:val="bullet"/>
      <w:lvlText w:val="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F21987"/>
    <w:multiLevelType w:val="hybridMultilevel"/>
    <w:tmpl w:val="20ACBBD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EE"/>
    <w:rsid w:val="000855C6"/>
    <w:rsid w:val="000A6243"/>
    <w:rsid w:val="001326B4"/>
    <w:rsid w:val="001937AC"/>
    <w:rsid w:val="001B2BE9"/>
    <w:rsid w:val="001B2F37"/>
    <w:rsid w:val="00212C14"/>
    <w:rsid w:val="0022690C"/>
    <w:rsid w:val="00240830"/>
    <w:rsid w:val="002A7D30"/>
    <w:rsid w:val="00311147"/>
    <w:rsid w:val="00327DC5"/>
    <w:rsid w:val="003D50A8"/>
    <w:rsid w:val="00462B7F"/>
    <w:rsid w:val="004C0BA4"/>
    <w:rsid w:val="005136C4"/>
    <w:rsid w:val="005B6A3E"/>
    <w:rsid w:val="0064508A"/>
    <w:rsid w:val="00663207"/>
    <w:rsid w:val="006755B5"/>
    <w:rsid w:val="006D5BEC"/>
    <w:rsid w:val="007143FE"/>
    <w:rsid w:val="00723FC9"/>
    <w:rsid w:val="00765557"/>
    <w:rsid w:val="00787845"/>
    <w:rsid w:val="00792316"/>
    <w:rsid w:val="008372B4"/>
    <w:rsid w:val="00896E4A"/>
    <w:rsid w:val="009005E4"/>
    <w:rsid w:val="00921816"/>
    <w:rsid w:val="00961609"/>
    <w:rsid w:val="00991398"/>
    <w:rsid w:val="009B51BE"/>
    <w:rsid w:val="00A47537"/>
    <w:rsid w:val="00AA3C3B"/>
    <w:rsid w:val="00AC04AA"/>
    <w:rsid w:val="00B277E1"/>
    <w:rsid w:val="00B63CF9"/>
    <w:rsid w:val="00B828AF"/>
    <w:rsid w:val="00BF0F6F"/>
    <w:rsid w:val="00C67A93"/>
    <w:rsid w:val="00C869AD"/>
    <w:rsid w:val="00CA323E"/>
    <w:rsid w:val="00CA63C1"/>
    <w:rsid w:val="00CC5851"/>
    <w:rsid w:val="00D068EF"/>
    <w:rsid w:val="00D2664C"/>
    <w:rsid w:val="00D26C4B"/>
    <w:rsid w:val="00D47BDE"/>
    <w:rsid w:val="00DC4F61"/>
    <w:rsid w:val="00DD6B5B"/>
    <w:rsid w:val="00E019BB"/>
    <w:rsid w:val="00E029EE"/>
    <w:rsid w:val="00E25283"/>
    <w:rsid w:val="00E46BAB"/>
    <w:rsid w:val="00E65DAD"/>
    <w:rsid w:val="00EC1D82"/>
    <w:rsid w:val="00F2585D"/>
    <w:rsid w:val="00F37A7F"/>
    <w:rsid w:val="00F45DCD"/>
    <w:rsid w:val="00FB7D9A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0ECB1"/>
  <w15:docId w15:val="{AD51A638-F3B5-43BB-992C-61D55AC1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C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9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29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2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29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29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29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937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C635-1408-4BE7-9F93-D35973D7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BHK_AC_CLERK</cp:lastModifiedBy>
  <cp:revision>5</cp:revision>
  <cp:lastPrinted>2020-05-19T02:03:00Z</cp:lastPrinted>
  <dcterms:created xsi:type="dcterms:W3CDTF">2021-04-01T04:21:00Z</dcterms:created>
  <dcterms:modified xsi:type="dcterms:W3CDTF">2023-07-31T08:19:00Z</dcterms:modified>
</cp:coreProperties>
</file>